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6556D" w14:textId="7577DA11" w:rsidR="00BE0A10" w:rsidRPr="00BE0A10" w:rsidRDefault="00E71B56" w:rsidP="00BE0A10">
      <w:pPr>
        <w:pStyle w:val="Title"/>
      </w:pPr>
      <w:r>
        <w:t xml:space="preserve">User Guide for Shiny - </w:t>
      </w:r>
      <w:r w:rsidRPr="00E71B56">
        <w:t xml:space="preserve">Visual Dashboard for Real-Time Analysis of </w:t>
      </w:r>
      <w:r w:rsidR="00BE0A10" w:rsidRPr="00E71B56">
        <w:t>social media</w:t>
      </w:r>
    </w:p>
    <w:p w14:paraId="55DB61EC" w14:textId="3340B78F" w:rsidR="0033196D" w:rsidRDefault="0033196D" w:rsidP="00E71B56">
      <w:pPr>
        <w:pStyle w:val="Title"/>
      </w:pPr>
    </w:p>
    <w:p w14:paraId="4CD398AC" w14:textId="6C94E85B" w:rsidR="008A7A4A" w:rsidRDefault="008A7A4A" w:rsidP="00BE0A10">
      <w:pPr>
        <w:jc w:val="center"/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27A2DE26" wp14:editId="2E3131A5">
            <wp:extent cx="3446499" cy="2145338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7755" cy="21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D2AA" w14:textId="5FF462AF" w:rsidR="00BE0A10" w:rsidRDefault="00BE0A10" w:rsidP="00BE0A10">
      <w:pPr>
        <w:jc w:val="center"/>
        <w:rPr>
          <w:b/>
          <w:bCs/>
          <w:sz w:val="44"/>
          <w:szCs w:val="44"/>
        </w:rPr>
      </w:pPr>
      <w:r w:rsidRPr="00BE0A10">
        <w:rPr>
          <w:b/>
          <w:bCs/>
          <w:sz w:val="44"/>
          <w:szCs w:val="44"/>
        </w:rPr>
        <w:t>Huang Linya</w:t>
      </w:r>
    </w:p>
    <w:p w14:paraId="7ED6B226" w14:textId="72568413" w:rsidR="00C05267" w:rsidRDefault="00C05267" w:rsidP="00C05267">
      <w:pPr>
        <w:jc w:val="center"/>
        <w:rPr>
          <w:sz w:val="28"/>
          <w:szCs w:val="28"/>
        </w:rPr>
      </w:pPr>
      <w:r w:rsidRPr="00C05267">
        <w:rPr>
          <w:rFonts w:hint="eastAsia"/>
          <w:sz w:val="28"/>
          <w:szCs w:val="28"/>
        </w:rPr>
        <w:t>Linya</w:t>
      </w:r>
      <w:r w:rsidRPr="00C05267">
        <w:rPr>
          <w:sz w:val="28"/>
          <w:szCs w:val="28"/>
        </w:rPr>
        <w:t>.huang.2020@mitb.smu.edu.sg</w:t>
      </w:r>
    </w:p>
    <w:p w14:paraId="735CC63B" w14:textId="77777777" w:rsidR="00C05267" w:rsidRDefault="00C05267" w:rsidP="00C05267">
      <w:pPr>
        <w:jc w:val="center"/>
        <w:rPr>
          <w:b/>
          <w:bCs/>
          <w:sz w:val="44"/>
          <w:szCs w:val="44"/>
        </w:rPr>
      </w:pPr>
      <w:r w:rsidRPr="00BE0A10">
        <w:rPr>
          <w:b/>
          <w:bCs/>
          <w:sz w:val="44"/>
          <w:szCs w:val="44"/>
        </w:rPr>
        <w:t>Lim Jiahui</w:t>
      </w:r>
    </w:p>
    <w:p w14:paraId="4426DE81" w14:textId="5332810D" w:rsidR="00C05267" w:rsidRPr="00BE0A10" w:rsidRDefault="00C05267" w:rsidP="00C05267">
      <w:pPr>
        <w:jc w:val="center"/>
        <w:rPr>
          <w:sz w:val="28"/>
          <w:szCs w:val="28"/>
        </w:rPr>
      </w:pPr>
      <w:r>
        <w:rPr>
          <w:sz w:val="28"/>
          <w:szCs w:val="28"/>
        </w:rPr>
        <w:t>J</w:t>
      </w:r>
      <w:r>
        <w:rPr>
          <w:rFonts w:hint="eastAsia"/>
          <w:sz w:val="28"/>
          <w:szCs w:val="28"/>
        </w:rPr>
        <w:t>ia</w:t>
      </w:r>
      <w:r>
        <w:rPr>
          <w:sz w:val="28"/>
          <w:szCs w:val="28"/>
        </w:rPr>
        <w:t>hui.lim.2020@mitb.smu.edu.sg</w:t>
      </w:r>
    </w:p>
    <w:p w14:paraId="79745514" w14:textId="77D7E4D2" w:rsidR="00BE0A10" w:rsidRDefault="00BE0A10" w:rsidP="00BE0A10">
      <w:pPr>
        <w:jc w:val="center"/>
        <w:rPr>
          <w:b/>
          <w:bCs/>
          <w:sz w:val="44"/>
          <w:szCs w:val="44"/>
        </w:rPr>
      </w:pPr>
      <w:r w:rsidRPr="00BE0A10">
        <w:rPr>
          <w:b/>
          <w:bCs/>
          <w:sz w:val="44"/>
          <w:szCs w:val="44"/>
        </w:rPr>
        <w:t>Zhang Ying</w:t>
      </w:r>
    </w:p>
    <w:p w14:paraId="307244B3" w14:textId="5E7A628B" w:rsidR="00BE0A10" w:rsidRPr="00BE0A10" w:rsidRDefault="00BE0A10" w:rsidP="00BE0A10">
      <w:pPr>
        <w:jc w:val="center"/>
        <w:rPr>
          <w:sz w:val="28"/>
          <w:szCs w:val="28"/>
        </w:rPr>
      </w:pPr>
      <w:r>
        <w:rPr>
          <w:sz w:val="28"/>
          <w:szCs w:val="28"/>
        </w:rPr>
        <w:t>Ying.zhang.2020@mitb.smu.edu.sg</w:t>
      </w:r>
    </w:p>
    <w:p w14:paraId="0CFD6512" w14:textId="4BA38AD9" w:rsidR="00BE0A10" w:rsidRDefault="00BE0A10" w:rsidP="008A7A4A">
      <w:pPr>
        <w:jc w:val="center"/>
      </w:pPr>
      <w:r>
        <w:br w:type="page"/>
      </w:r>
    </w:p>
    <w:p w14:paraId="1DDB5D83" w14:textId="77777777" w:rsidR="00BE0A10" w:rsidRPr="00BE0A10" w:rsidRDefault="00BE0A10" w:rsidP="00BE0A10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0303081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CABDD6" w14:textId="63751BB6" w:rsidR="00BE0A10" w:rsidRDefault="00BE0A10">
          <w:pPr>
            <w:pStyle w:val="TOCHeading"/>
          </w:pPr>
          <w:r>
            <w:t>Contents</w:t>
          </w:r>
        </w:p>
        <w:p w14:paraId="085731BC" w14:textId="47D439D6" w:rsidR="00BE0A10" w:rsidRDefault="00BE0A10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930964" w:history="1">
            <w:r w:rsidRPr="00066EE3">
              <w:rPr>
                <w:rStyle w:val="Hyperlink"/>
                <w:noProof/>
              </w:rPr>
              <w:t>1. Introductio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3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71F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BB5D8" w14:textId="699668A6" w:rsidR="00BE0A10" w:rsidRDefault="00A574D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9930965" w:history="1">
            <w:r w:rsidR="00BE0A10" w:rsidRPr="00066EE3">
              <w:rPr>
                <w:rStyle w:val="Hyperlink"/>
                <w:noProof/>
              </w:rPr>
              <w:t>2. Exploratory Data Analysis</w:t>
            </w:r>
            <w:r w:rsidR="00BE0A10">
              <w:rPr>
                <w:noProof/>
                <w:webHidden/>
              </w:rPr>
              <w:tab/>
            </w:r>
            <w:r w:rsidR="00BE0A10">
              <w:rPr>
                <w:noProof/>
                <w:webHidden/>
              </w:rPr>
              <w:fldChar w:fldCharType="begin"/>
            </w:r>
            <w:r w:rsidR="00BE0A10">
              <w:rPr>
                <w:noProof/>
                <w:webHidden/>
              </w:rPr>
              <w:instrText xml:space="preserve"> PAGEREF _Toc79930965 \h </w:instrText>
            </w:r>
            <w:r w:rsidR="00BE0A10">
              <w:rPr>
                <w:noProof/>
                <w:webHidden/>
              </w:rPr>
            </w:r>
            <w:r w:rsidR="00BE0A10">
              <w:rPr>
                <w:noProof/>
                <w:webHidden/>
              </w:rPr>
              <w:fldChar w:fldCharType="separate"/>
            </w:r>
            <w:r w:rsidR="00BF71F1">
              <w:rPr>
                <w:noProof/>
                <w:webHidden/>
              </w:rPr>
              <w:t>3</w:t>
            </w:r>
            <w:r w:rsidR="00BE0A10">
              <w:rPr>
                <w:noProof/>
                <w:webHidden/>
              </w:rPr>
              <w:fldChar w:fldCharType="end"/>
            </w:r>
          </w:hyperlink>
        </w:p>
        <w:p w14:paraId="061BC9F5" w14:textId="202D9E79" w:rsidR="00BE0A10" w:rsidRDefault="00A574D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9930966" w:history="1">
            <w:r w:rsidR="00BE0A10" w:rsidRPr="00066EE3">
              <w:rPr>
                <w:rStyle w:val="Hyperlink"/>
                <w:noProof/>
              </w:rPr>
              <w:t>3. Topic Modelling</w:t>
            </w:r>
            <w:r w:rsidR="00BE0A10">
              <w:rPr>
                <w:noProof/>
                <w:webHidden/>
              </w:rPr>
              <w:tab/>
            </w:r>
            <w:r w:rsidR="00BE0A10">
              <w:rPr>
                <w:noProof/>
                <w:webHidden/>
              </w:rPr>
              <w:fldChar w:fldCharType="begin"/>
            </w:r>
            <w:r w:rsidR="00BE0A10">
              <w:rPr>
                <w:noProof/>
                <w:webHidden/>
              </w:rPr>
              <w:instrText xml:space="preserve"> PAGEREF _Toc79930966 \h </w:instrText>
            </w:r>
            <w:r w:rsidR="00BE0A10">
              <w:rPr>
                <w:noProof/>
                <w:webHidden/>
              </w:rPr>
            </w:r>
            <w:r w:rsidR="00BE0A10">
              <w:rPr>
                <w:noProof/>
                <w:webHidden/>
              </w:rPr>
              <w:fldChar w:fldCharType="separate"/>
            </w:r>
            <w:r w:rsidR="00BF71F1">
              <w:rPr>
                <w:noProof/>
                <w:webHidden/>
              </w:rPr>
              <w:t>4</w:t>
            </w:r>
            <w:r w:rsidR="00BE0A10">
              <w:rPr>
                <w:noProof/>
                <w:webHidden/>
              </w:rPr>
              <w:fldChar w:fldCharType="end"/>
            </w:r>
          </w:hyperlink>
        </w:p>
        <w:p w14:paraId="731F6F1A" w14:textId="5C09E722" w:rsidR="00BE0A10" w:rsidRDefault="00A574D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9930967" w:history="1">
            <w:r w:rsidR="00BE0A10" w:rsidRPr="00066EE3">
              <w:rPr>
                <w:rStyle w:val="Hyperlink"/>
                <w:noProof/>
              </w:rPr>
              <w:t>4. Network Analysis</w:t>
            </w:r>
            <w:r w:rsidR="00BE0A10">
              <w:rPr>
                <w:noProof/>
                <w:webHidden/>
              </w:rPr>
              <w:tab/>
            </w:r>
            <w:r w:rsidR="00BE0A10">
              <w:rPr>
                <w:noProof/>
                <w:webHidden/>
              </w:rPr>
              <w:fldChar w:fldCharType="begin"/>
            </w:r>
            <w:r w:rsidR="00BE0A10">
              <w:rPr>
                <w:noProof/>
                <w:webHidden/>
              </w:rPr>
              <w:instrText xml:space="preserve"> PAGEREF _Toc79930967 \h </w:instrText>
            </w:r>
            <w:r w:rsidR="00BE0A10">
              <w:rPr>
                <w:noProof/>
                <w:webHidden/>
              </w:rPr>
            </w:r>
            <w:r w:rsidR="00BE0A10">
              <w:rPr>
                <w:noProof/>
                <w:webHidden/>
              </w:rPr>
              <w:fldChar w:fldCharType="separate"/>
            </w:r>
            <w:r w:rsidR="00BF71F1">
              <w:rPr>
                <w:noProof/>
                <w:webHidden/>
              </w:rPr>
              <w:t>6</w:t>
            </w:r>
            <w:r w:rsidR="00BE0A10">
              <w:rPr>
                <w:noProof/>
                <w:webHidden/>
              </w:rPr>
              <w:fldChar w:fldCharType="end"/>
            </w:r>
          </w:hyperlink>
        </w:p>
        <w:p w14:paraId="17F63401" w14:textId="09491649" w:rsidR="00BE0A10" w:rsidRDefault="00A574D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9930968" w:history="1">
            <w:r w:rsidR="00BE0A10" w:rsidRPr="00066EE3">
              <w:rPr>
                <w:rStyle w:val="Hyperlink"/>
                <w:noProof/>
              </w:rPr>
              <w:t>5. Geo Analysis</w:t>
            </w:r>
            <w:r w:rsidR="00BE0A10">
              <w:rPr>
                <w:noProof/>
                <w:webHidden/>
              </w:rPr>
              <w:tab/>
            </w:r>
            <w:r w:rsidR="00BE0A10">
              <w:rPr>
                <w:noProof/>
                <w:webHidden/>
              </w:rPr>
              <w:fldChar w:fldCharType="begin"/>
            </w:r>
            <w:r w:rsidR="00BE0A10">
              <w:rPr>
                <w:noProof/>
                <w:webHidden/>
              </w:rPr>
              <w:instrText xml:space="preserve"> PAGEREF _Toc79930968 \h </w:instrText>
            </w:r>
            <w:r w:rsidR="00BE0A10">
              <w:rPr>
                <w:noProof/>
                <w:webHidden/>
              </w:rPr>
            </w:r>
            <w:r w:rsidR="00BE0A10">
              <w:rPr>
                <w:noProof/>
                <w:webHidden/>
              </w:rPr>
              <w:fldChar w:fldCharType="separate"/>
            </w:r>
            <w:r w:rsidR="00BF71F1">
              <w:rPr>
                <w:noProof/>
                <w:webHidden/>
              </w:rPr>
              <w:t>7</w:t>
            </w:r>
            <w:r w:rsidR="00BE0A10">
              <w:rPr>
                <w:noProof/>
                <w:webHidden/>
              </w:rPr>
              <w:fldChar w:fldCharType="end"/>
            </w:r>
          </w:hyperlink>
        </w:p>
        <w:p w14:paraId="679B1216" w14:textId="4C8251F2" w:rsidR="00E71B56" w:rsidRDefault="00BE0A10" w:rsidP="00E71B56">
          <w:r>
            <w:rPr>
              <w:b/>
              <w:bCs/>
              <w:noProof/>
            </w:rPr>
            <w:fldChar w:fldCharType="end"/>
          </w:r>
        </w:p>
      </w:sdtContent>
    </w:sdt>
    <w:p w14:paraId="7C206EC9" w14:textId="77777777" w:rsidR="00BE0A10" w:rsidRDefault="00BE0A1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9"/>
        </w:rPr>
      </w:pPr>
      <w:bookmarkStart w:id="0" w:name="_Toc79930964"/>
      <w:r>
        <w:br w:type="page"/>
      </w:r>
    </w:p>
    <w:p w14:paraId="60502E19" w14:textId="336C64DD" w:rsidR="00761908" w:rsidRPr="00761908" w:rsidRDefault="00761908" w:rsidP="00761908">
      <w:pPr>
        <w:rPr>
          <w:b/>
          <w:bCs/>
        </w:rPr>
      </w:pPr>
      <w:r w:rsidRPr="00761908">
        <w:rPr>
          <w:b/>
          <w:bCs/>
        </w:rPr>
        <w:lastRenderedPageBreak/>
        <w:t xml:space="preserve">Published Shiny Application: </w:t>
      </w:r>
      <w:hyperlink r:id="rId9" w:history="1">
        <w:r w:rsidRPr="00761908">
          <w:rPr>
            <w:rStyle w:val="Hyperlink"/>
            <w:b/>
            <w:bCs/>
          </w:rPr>
          <w:t>https://linyah.shinyapps.io/integrated/</w:t>
        </w:r>
      </w:hyperlink>
    </w:p>
    <w:p w14:paraId="137A67E3" w14:textId="179110F0" w:rsidR="00E71B56" w:rsidRDefault="00E71B56" w:rsidP="00761908">
      <w:pPr>
        <w:pStyle w:val="Heading1"/>
      </w:pPr>
      <w:r>
        <w:t>1. Introduction Page</w:t>
      </w:r>
      <w:bookmarkEnd w:id="0"/>
    </w:p>
    <w:p w14:paraId="6DAFBB41" w14:textId="099A67DC" w:rsidR="00E71B56" w:rsidRPr="00E71B56" w:rsidRDefault="00E71B56" w:rsidP="00E71B56">
      <w:r>
        <w:t>The introduction page of the application provides a brief background of the dashboard, design concept and related project deliverable links.</w:t>
      </w:r>
    </w:p>
    <w:p w14:paraId="2582FFE6" w14:textId="68C68285" w:rsidR="00F623D6" w:rsidRDefault="00E71B56" w:rsidP="00F623D6">
      <w:pPr>
        <w:pStyle w:val="Heading1"/>
      </w:pPr>
      <w:bookmarkStart w:id="1" w:name="_Toc79930965"/>
      <w:r>
        <w:t>2. Exploratory Data Analysis</w:t>
      </w:r>
      <w:bookmarkEnd w:id="1"/>
    </w:p>
    <w:p w14:paraId="228A28D2" w14:textId="5B34DBB6" w:rsidR="00F623D6" w:rsidRPr="00F623D6" w:rsidRDefault="00F623D6" w:rsidP="00F623D6">
      <w:r w:rsidRPr="00F623D6">
        <w:t>Summary of datasets at glance</w:t>
      </w:r>
      <w:r>
        <w:t xml:space="preserve"> of temporal pattern and word cloud.</w:t>
      </w:r>
    </w:p>
    <w:p w14:paraId="58A26508" w14:textId="40974913" w:rsidR="00E71B56" w:rsidRDefault="009A2DFA" w:rsidP="00E71B56">
      <w:r>
        <w:rPr>
          <w:noProof/>
        </w:rPr>
        <w:drawing>
          <wp:inline distT="0" distB="0" distL="0" distR="0" wp14:anchorId="2738A37D" wp14:editId="48F6D6B2">
            <wp:extent cx="6081623" cy="2888535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365" cy="289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AABE0" w14:textId="28A7E799" w:rsidR="009A2DFA" w:rsidRDefault="009A2DFA" w:rsidP="009A2DFA">
      <w:pPr>
        <w:pStyle w:val="ListParagraph"/>
        <w:numPr>
          <w:ilvl w:val="0"/>
          <w:numId w:val="2"/>
        </w:numPr>
      </w:pPr>
      <w:r w:rsidRPr="006672C5">
        <w:rPr>
          <w:b/>
          <w:bCs/>
        </w:rPr>
        <w:t>Slider</w:t>
      </w:r>
      <w:r>
        <w:t xml:space="preserve"> – drag the time range input slider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in</w:t>
      </w:r>
      <w:r>
        <w:t>terested period, all charts in the dashboard will be refreshed to target time period.</w:t>
      </w:r>
    </w:p>
    <w:p w14:paraId="48B9E370" w14:textId="20E0B30A" w:rsidR="006672C5" w:rsidRDefault="009A2DFA" w:rsidP="009A2DFA">
      <w:pPr>
        <w:pStyle w:val="ListParagraph"/>
        <w:numPr>
          <w:ilvl w:val="0"/>
          <w:numId w:val="2"/>
        </w:numPr>
      </w:pPr>
      <w:r w:rsidRPr="006672C5">
        <w:rPr>
          <w:b/>
          <w:bCs/>
        </w:rPr>
        <w:t>Line Graph</w:t>
      </w:r>
      <w:r>
        <w:t xml:space="preserve"> – showing microblog and call </w:t>
      </w:r>
      <w:proofErr w:type="spellStart"/>
      <w:r>
        <w:t>center</w:t>
      </w:r>
      <w:proofErr w:type="spellEnd"/>
      <w:r>
        <w:t xml:space="preserve"> trend</w:t>
      </w:r>
      <w:r w:rsidR="006672C5">
        <w:t>,</w:t>
      </w:r>
      <w:r>
        <w:t xml:space="preserve"> </w:t>
      </w:r>
      <w:r w:rsidR="006672C5">
        <w:t>r</w:t>
      </w:r>
      <w:r>
        <w:t xml:space="preserve">endered by R </w:t>
      </w:r>
      <w:proofErr w:type="spellStart"/>
      <w:r>
        <w:t>plotly</w:t>
      </w:r>
      <w:proofErr w:type="spellEnd"/>
      <w:r>
        <w:t xml:space="preserve"> package.</w:t>
      </w:r>
      <w:r w:rsidR="006672C5">
        <w:t xml:space="preserve"> Hover to the chart, a trace line and tooltip with count number will show up. </w:t>
      </w:r>
      <w:r w:rsidR="006672C5" w:rsidRPr="006672C5">
        <w:rPr>
          <w:noProof/>
        </w:rPr>
        <w:drawing>
          <wp:inline distT="0" distB="0" distL="0" distR="0" wp14:anchorId="4AF73614" wp14:editId="10605A2C">
            <wp:extent cx="5731510" cy="17475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32416" w14:textId="67415395" w:rsidR="006672C5" w:rsidRDefault="006672C5" w:rsidP="006672C5">
      <w:r w:rsidRPr="006672C5">
        <w:rPr>
          <w:noProof/>
        </w:rPr>
        <w:lastRenderedPageBreak/>
        <w:drawing>
          <wp:inline distT="0" distB="0" distL="0" distR="0" wp14:anchorId="6E56C9B8" wp14:editId="0C2C7BD7">
            <wp:extent cx="5731510" cy="188277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806BD" w14:textId="7339FD91" w:rsidR="006672C5" w:rsidRDefault="006672C5" w:rsidP="009A2DFA">
      <w:pPr>
        <w:pStyle w:val="ListParagraph"/>
        <w:numPr>
          <w:ilvl w:val="0"/>
          <w:numId w:val="2"/>
        </w:numPr>
      </w:pPr>
      <w:r w:rsidRPr="006672C5">
        <w:rPr>
          <w:b/>
          <w:bCs/>
        </w:rPr>
        <w:t>Word Cloud Panel Input</w:t>
      </w:r>
      <w:r>
        <w:t xml:space="preserve"> – control the parameters of word cloud results. </w:t>
      </w:r>
    </w:p>
    <w:p w14:paraId="4C6CA42F" w14:textId="41E85471" w:rsidR="009A2DFA" w:rsidRDefault="006672C5" w:rsidP="006672C5">
      <w:pPr>
        <w:pStyle w:val="ListParagraph"/>
        <w:numPr>
          <w:ilvl w:val="0"/>
          <w:numId w:val="3"/>
        </w:numPr>
      </w:pPr>
      <w:r>
        <w:t xml:space="preserve">Min Frequency - </w:t>
      </w:r>
      <w:r w:rsidRPr="006672C5">
        <w:t xml:space="preserve">words with frequency below </w:t>
      </w:r>
      <w:proofErr w:type="spellStart"/>
      <w:proofErr w:type="gramStart"/>
      <w:r w:rsidRPr="006672C5">
        <w:t>min.freq</w:t>
      </w:r>
      <w:proofErr w:type="spellEnd"/>
      <w:proofErr w:type="gramEnd"/>
      <w:r w:rsidRPr="006672C5">
        <w:t xml:space="preserve"> will not be plotted</w:t>
      </w:r>
      <w:r>
        <w:t>, range from 1 to 20</w:t>
      </w:r>
    </w:p>
    <w:p w14:paraId="7EB7614D" w14:textId="59128206" w:rsidR="006672C5" w:rsidRDefault="006672C5" w:rsidP="006672C5">
      <w:pPr>
        <w:pStyle w:val="ListParagraph"/>
        <w:numPr>
          <w:ilvl w:val="0"/>
          <w:numId w:val="3"/>
        </w:numPr>
      </w:pPr>
      <w:r>
        <w:t xml:space="preserve">Max Words - </w:t>
      </w:r>
      <w:r w:rsidRPr="006672C5">
        <w:t>maximum number of words to be plotted</w:t>
      </w:r>
      <w:r>
        <w:t>, range from 10 to 200</w:t>
      </w:r>
    </w:p>
    <w:p w14:paraId="60461D8A" w14:textId="3AD0472C" w:rsidR="006672C5" w:rsidRDefault="006672C5" w:rsidP="006672C5">
      <w:pPr>
        <w:pStyle w:val="ListParagraph"/>
        <w:numPr>
          <w:ilvl w:val="0"/>
          <w:numId w:val="3"/>
        </w:numPr>
      </w:pPr>
      <w:r>
        <w:t>Top n Cooccurrence Words – top n words with highest cooccurrence rate, range from 1 to 200</w:t>
      </w:r>
    </w:p>
    <w:p w14:paraId="3C05A837" w14:textId="77777777" w:rsidR="003918FB" w:rsidRDefault="006672C5" w:rsidP="006672C5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Tab Panel </w:t>
      </w:r>
      <w:r>
        <w:t xml:space="preserve">– world cloud </w:t>
      </w:r>
      <w:r w:rsidR="003918FB">
        <w:t xml:space="preserve">from various </w:t>
      </w:r>
      <w:r>
        <w:t>data sources</w:t>
      </w:r>
      <w:r w:rsidR="003918FB">
        <w:t xml:space="preserve">, including </w:t>
      </w:r>
    </w:p>
    <w:p w14:paraId="38DB0B69" w14:textId="4B17B787" w:rsidR="003918FB" w:rsidRDefault="006672C5" w:rsidP="003918FB">
      <w:pPr>
        <w:pStyle w:val="ListParagraph"/>
      </w:pPr>
      <w:r>
        <w:t>Tweet</w:t>
      </w:r>
      <w:r w:rsidR="003918FB">
        <w:t xml:space="preserve">- data type as </w:t>
      </w:r>
      <w:proofErr w:type="spellStart"/>
      <w:r w:rsidR="003918FB">
        <w:t>mbdata</w:t>
      </w:r>
      <w:proofErr w:type="spellEnd"/>
    </w:p>
    <w:p w14:paraId="4112AD23" w14:textId="703E2437" w:rsidR="003918FB" w:rsidRDefault="006672C5" w:rsidP="003918FB">
      <w:pPr>
        <w:pStyle w:val="ListParagraph"/>
      </w:pPr>
      <w:r>
        <w:t>Re</w:t>
      </w:r>
      <w:r w:rsidR="003918FB">
        <w:t>tweet – data message with ‘RT @username’ pattern</w:t>
      </w:r>
    </w:p>
    <w:p w14:paraId="11F5C54D" w14:textId="453786B0" w:rsidR="003918FB" w:rsidRDefault="003918FB" w:rsidP="003918FB">
      <w:pPr>
        <w:pStyle w:val="ListParagraph"/>
      </w:pPr>
      <w:r>
        <w:t xml:space="preserve">Call </w:t>
      </w:r>
      <w:proofErr w:type="spellStart"/>
      <w:r>
        <w:t>Center</w:t>
      </w:r>
      <w:proofErr w:type="spellEnd"/>
      <w:r>
        <w:t xml:space="preserve"> – data type as </w:t>
      </w:r>
      <w:proofErr w:type="spellStart"/>
      <w:r>
        <w:t>ccdata</w:t>
      </w:r>
      <w:proofErr w:type="spellEnd"/>
      <w:r>
        <w:t xml:space="preserve"> </w:t>
      </w:r>
    </w:p>
    <w:p w14:paraId="120FB2B6" w14:textId="379BBCD3" w:rsidR="003918FB" w:rsidRDefault="003918FB" w:rsidP="003918FB">
      <w:pPr>
        <w:pStyle w:val="ListParagraph"/>
      </w:pPr>
      <w:r>
        <w:t>Hashtag- retrieved ‘#hashtag’ words from tweet message</w:t>
      </w:r>
    </w:p>
    <w:p w14:paraId="6347285E" w14:textId="356F4874" w:rsidR="006672C5" w:rsidRDefault="003918FB" w:rsidP="003918FB">
      <w:pPr>
        <w:pStyle w:val="ListParagraph"/>
      </w:pPr>
      <w:r>
        <w:t>Tagged User – retrieved ‘@username’ pattern from tweet message</w:t>
      </w:r>
    </w:p>
    <w:p w14:paraId="0023C21E" w14:textId="29270B2F" w:rsidR="003918FB" w:rsidRDefault="00E15926" w:rsidP="006672C5">
      <w:pPr>
        <w:pStyle w:val="ListParagraph"/>
        <w:numPr>
          <w:ilvl w:val="0"/>
          <w:numId w:val="2"/>
        </w:numPr>
      </w:pPr>
      <w:r w:rsidRPr="00E15926">
        <w:rPr>
          <w:b/>
          <w:bCs/>
        </w:rPr>
        <w:t>Word</w:t>
      </w:r>
      <w:r>
        <w:t xml:space="preserve"> </w:t>
      </w:r>
      <w:r w:rsidRPr="00E15926">
        <w:rPr>
          <w:b/>
          <w:bCs/>
        </w:rPr>
        <w:t>Cloud</w:t>
      </w:r>
      <w:r>
        <w:rPr>
          <w:b/>
          <w:bCs/>
        </w:rPr>
        <w:t xml:space="preserve"> </w:t>
      </w:r>
      <w:r>
        <w:t xml:space="preserve">– rendered by R </w:t>
      </w:r>
      <w:proofErr w:type="spellStart"/>
      <w:r w:rsidRPr="00E15926">
        <w:t>wordcloud</w:t>
      </w:r>
      <w:proofErr w:type="spellEnd"/>
      <w:r>
        <w:t xml:space="preserve"> package</w:t>
      </w:r>
      <w:r w:rsidR="0048476B">
        <w:t xml:space="preserve"> for all tabs</w:t>
      </w:r>
    </w:p>
    <w:p w14:paraId="380F6720" w14:textId="366FA751" w:rsidR="00E15926" w:rsidRDefault="00E15926" w:rsidP="006672C5">
      <w:pPr>
        <w:pStyle w:val="ListParagraph"/>
        <w:numPr>
          <w:ilvl w:val="0"/>
          <w:numId w:val="2"/>
        </w:numPr>
      </w:pPr>
      <w:r w:rsidRPr="00E15926">
        <w:rPr>
          <w:b/>
          <w:bCs/>
        </w:rPr>
        <w:t>Cooccurrence</w:t>
      </w:r>
      <w:r>
        <w:t xml:space="preserve"> </w:t>
      </w:r>
      <w:r w:rsidRPr="00E15926">
        <w:rPr>
          <w:b/>
          <w:bCs/>
        </w:rPr>
        <w:t>Text Plot</w:t>
      </w:r>
      <w:r>
        <w:rPr>
          <w:b/>
          <w:bCs/>
        </w:rPr>
        <w:t xml:space="preserve"> </w:t>
      </w:r>
      <w:r>
        <w:t>-</w:t>
      </w:r>
      <w:r w:rsidRPr="00E15926">
        <w:t xml:space="preserve"> </w:t>
      </w:r>
      <w:r>
        <w:t xml:space="preserve">rendered by R </w:t>
      </w:r>
      <w:proofErr w:type="spellStart"/>
      <w:r>
        <w:t>textplot</w:t>
      </w:r>
      <w:proofErr w:type="spellEnd"/>
      <w:r>
        <w:t xml:space="preserve"> package</w:t>
      </w:r>
      <w:r w:rsidR="0048476B">
        <w:t xml:space="preserve"> for message </w:t>
      </w:r>
      <w:proofErr w:type="gramStart"/>
      <w:r w:rsidR="0048476B">
        <w:t>tabs(</w:t>
      </w:r>
      <w:proofErr w:type="gramEnd"/>
      <w:r w:rsidR="0048476B">
        <w:t xml:space="preserve">Tweet, Retweet and Call </w:t>
      </w:r>
      <w:proofErr w:type="spellStart"/>
      <w:r w:rsidR="0048476B">
        <w:t>Center</w:t>
      </w:r>
      <w:proofErr w:type="spellEnd"/>
      <w:r w:rsidR="0048476B">
        <w:t>)</w:t>
      </w:r>
    </w:p>
    <w:p w14:paraId="51395C45" w14:textId="77777777" w:rsidR="006672C5" w:rsidRPr="00E71B56" w:rsidRDefault="006672C5" w:rsidP="006672C5">
      <w:pPr>
        <w:pStyle w:val="ListParagraph"/>
      </w:pPr>
    </w:p>
    <w:p w14:paraId="7F37C34E" w14:textId="15DDC01E" w:rsidR="00E71B56" w:rsidRDefault="00E71B56" w:rsidP="00E71B56">
      <w:pPr>
        <w:pStyle w:val="Heading1"/>
      </w:pPr>
      <w:bookmarkStart w:id="2" w:name="_Toc79930966"/>
      <w:r>
        <w:t>3. Topic Modelling</w:t>
      </w:r>
      <w:bookmarkEnd w:id="2"/>
    </w:p>
    <w:p w14:paraId="1763CCF9" w14:textId="40F0445C" w:rsidR="00F623D6" w:rsidRPr="00F623D6" w:rsidRDefault="00F623D6" w:rsidP="00F623D6">
      <w:r>
        <w:t>LDA topic modelling and exploration of topic temporal pattern and user participation.</w:t>
      </w:r>
    </w:p>
    <w:p w14:paraId="4763BF28" w14:textId="37974595" w:rsidR="00130218" w:rsidRDefault="00F555F8" w:rsidP="0048476B">
      <w:r>
        <w:rPr>
          <w:noProof/>
        </w:rPr>
        <w:lastRenderedPageBreak/>
        <w:drawing>
          <wp:inline distT="0" distB="0" distL="0" distR="0" wp14:anchorId="0BB14AA9" wp14:editId="3FB0C677">
            <wp:extent cx="5731510" cy="274701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CCB4F" w14:textId="77777777" w:rsidR="00130218" w:rsidRDefault="00130218" w:rsidP="00130218">
      <w:pPr>
        <w:pStyle w:val="ListParagraph"/>
        <w:numPr>
          <w:ilvl w:val="0"/>
          <w:numId w:val="4"/>
        </w:numPr>
      </w:pPr>
      <w:r>
        <w:rPr>
          <w:b/>
          <w:bCs/>
        </w:rPr>
        <w:t>Filter Panel</w:t>
      </w:r>
      <w:r>
        <w:t xml:space="preserve">– </w:t>
      </w:r>
    </w:p>
    <w:p w14:paraId="6BB836A6" w14:textId="54B9204B" w:rsidR="00130218" w:rsidRDefault="00130218" w:rsidP="00130218">
      <w:pPr>
        <w:pStyle w:val="ListParagraph"/>
        <w:numPr>
          <w:ilvl w:val="0"/>
          <w:numId w:val="5"/>
        </w:numPr>
      </w:pPr>
      <w:r>
        <w:t xml:space="preserve">Select Time Range - drag the time range input slider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in</w:t>
      </w:r>
      <w:r>
        <w:t>terested period</w:t>
      </w:r>
    </w:p>
    <w:p w14:paraId="5D18B642" w14:textId="3EFDF4C3" w:rsidR="00130218" w:rsidRDefault="00130218" w:rsidP="00130218">
      <w:pPr>
        <w:pStyle w:val="ListParagraph"/>
        <w:numPr>
          <w:ilvl w:val="0"/>
          <w:numId w:val="5"/>
        </w:numPr>
      </w:pPr>
      <w:r>
        <w:t>Number of Topics – input numbers of topics, range from 1 to 20, default as 10</w:t>
      </w:r>
    </w:p>
    <w:p w14:paraId="1D1F0F49" w14:textId="057C0C35" w:rsidR="00130218" w:rsidRDefault="00130218" w:rsidP="00130218">
      <w:pPr>
        <w:pStyle w:val="ListParagraph"/>
        <w:numPr>
          <w:ilvl w:val="0"/>
          <w:numId w:val="5"/>
        </w:numPr>
      </w:pPr>
      <w:r>
        <w:t xml:space="preserve">Alpha - </w:t>
      </w:r>
      <w:r w:rsidRPr="00130218">
        <w:t>hyperparameter for topic proportions</w:t>
      </w:r>
      <w:r>
        <w:t xml:space="preserve">, range from </w:t>
      </w:r>
      <w:r w:rsidRPr="00130218">
        <w:t>0.00001</w:t>
      </w:r>
      <w:r>
        <w:t xml:space="preserve"> to 1, default as 0.01</w:t>
      </w:r>
    </w:p>
    <w:p w14:paraId="02ECFC2A" w14:textId="717C5152" w:rsidR="00130218" w:rsidRDefault="00130218" w:rsidP="00130218">
      <w:pPr>
        <w:pStyle w:val="ListParagraph"/>
        <w:numPr>
          <w:ilvl w:val="0"/>
          <w:numId w:val="5"/>
        </w:numPr>
      </w:pPr>
      <w:r>
        <w:t>Number of Iterations – input model iteration times, range from 50 to 500, default as 200</w:t>
      </w:r>
    </w:p>
    <w:p w14:paraId="794C77E9" w14:textId="4913473D" w:rsidR="00130218" w:rsidRDefault="00130218" w:rsidP="00130218">
      <w:pPr>
        <w:pStyle w:val="ListParagraph"/>
        <w:numPr>
          <w:ilvl w:val="0"/>
          <w:numId w:val="5"/>
        </w:numPr>
      </w:pPr>
      <w:r>
        <w:t>Top n words in topic – input numbers for top n words observation in Topic-Word Probability tab, range from 1 to 20, default at 10</w:t>
      </w:r>
    </w:p>
    <w:p w14:paraId="70BDC8DA" w14:textId="77777777" w:rsidR="00130218" w:rsidRDefault="00130218" w:rsidP="00130218">
      <w:pPr>
        <w:pStyle w:val="ListParagraph"/>
      </w:pPr>
    </w:p>
    <w:p w14:paraId="64BB6093" w14:textId="4BBC2B27" w:rsidR="00130218" w:rsidRDefault="00130218" w:rsidP="00130218">
      <w:pPr>
        <w:pStyle w:val="ListParagraph"/>
        <w:numPr>
          <w:ilvl w:val="0"/>
          <w:numId w:val="4"/>
        </w:numPr>
      </w:pPr>
      <w:r>
        <w:rPr>
          <w:b/>
          <w:bCs/>
        </w:rPr>
        <w:t>Apply Change button</w:t>
      </w:r>
      <w:r>
        <w:t xml:space="preserve"> – after selection in filter panel, click the button and LDA topic model will run backend and refresh results in the tab panel</w:t>
      </w:r>
    </w:p>
    <w:p w14:paraId="0CD055CE" w14:textId="158E0342" w:rsidR="00130218" w:rsidRDefault="00130218" w:rsidP="00130218">
      <w:pPr>
        <w:pStyle w:val="ListParagraph"/>
        <w:numPr>
          <w:ilvl w:val="0"/>
          <w:numId w:val="4"/>
        </w:numPr>
      </w:pPr>
      <w:r>
        <w:rPr>
          <w:b/>
          <w:bCs/>
        </w:rPr>
        <w:t xml:space="preserve">Tab Panel </w:t>
      </w:r>
      <w:r>
        <w:t>– LDA modelling results analysis</w:t>
      </w:r>
    </w:p>
    <w:p w14:paraId="406399E1" w14:textId="4308E152" w:rsidR="00130218" w:rsidRDefault="00130218" w:rsidP="00130218">
      <w:pPr>
        <w:pStyle w:val="ListParagraph"/>
        <w:numPr>
          <w:ilvl w:val="0"/>
          <w:numId w:val="6"/>
        </w:numPr>
      </w:pPr>
      <w:r>
        <w:t>Topic-Word Probability Tab (4)– showing the top n words beta value bar chart, allow users to understand the words c</w:t>
      </w:r>
      <w:r w:rsidR="00073BD6">
        <w:t xml:space="preserve">ontributes most to each topic </w:t>
      </w:r>
    </w:p>
    <w:p w14:paraId="53AA5514" w14:textId="7EE8A7BD" w:rsidR="00130218" w:rsidRDefault="007A75A7" w:rsidP="00130218">
      <w:pPr>
        <w:pStyle w:val="ListParagraph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F2CF3E" wp14:editId="1E49E27A">
            <wp:simplePos x="0" y="0"/>
            <wp:positionH relativeFrom="column">
              <wp:posOffset>127000</wp:posOffset>
            </wp:positionH>
            <wp:positionV relativeFrom="paragraph">
              <wp:posOffset>810374</wp:posOffset>
            </wp:positionV>
            <wp:extent cx="5731510" cy="1913255"/>
            <wp:effectExtent l="0" t="0" r="254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0218">
        <w:t xml:space="preserve">Topic Trend Tab </w:t>
      </w:r>
      <w:r>
        <w:t>–</w:t>
      </w:r>
      <w:r w:rsidR="00073BD6">
        <w:t xml:space="preserve"> </w:t>
      </w:r>
      <w:r>
        <w:t>after assigning topic to each message based on gamma value, the tab shows LDA topics trend of selected time period. Hover mouse to the bar chart, the counts (aggregated for 1 mins) and time will show in the tooltip. Users can observe peaks of abnormal temporal topic pattern through this tab.</w:t>
      </w:r>
    </w:p>
    <w:p w14:paraId="562775EE" w14:textId="64691271" w:rsidR="00130218" w:rsidRDefault="00130218" w:rsidP="00130218">
      <w:pPr>
        <w:pStyle w:val="ListParagraph"/>
        <w:numPr>
          <w:ilvl w:val="0"/>
          <w:numId w:val="6"/>
        </w:numPr>
      </w:pPr>
      <w:r>
        <w:t xml:space="preserve">User Engagement Tab </w:t>
      </w:r>
      <w:r w:rsidR="00073BD6">
        <w:t>–</w:t>
      </w:r>
      <w:r w:rsidR="007A75A7">
        <w:t xml:space="preserve"> Subsequently, after initial understanding of topic contents and topic trend. User engagement tab allow users to take a closer look of interested topics.</w:t>
      </w:r>
    </w:p>
    <w:p w14:paraId="502F0890" w14:textId="56770AD0" w:rsidR="007A75A7" w:rsidRDefault="007A75A7" w:rsidP="007A75A7">
      <w:pPr>
        <w:pStyle w:val="ListParagraph"/>
        <w:numPr>
          <w:ilvl w:val="0"/>
          <w:numId w:val="7"/>
        </w:numPr>
      </w:pPr>
      <w:r w:rsidRPr="007A75A7">
        <w:rPr>
          <w:b/>
          <w:bCs/>
        </w:rPr>
        <w:lastRenderedPageBreak/>
        <w:t>Topic Index Input</w:t>
      </w:r>
      <w:r>
        <w:rPr>
          <w:b/>
          <w:bCs/>
        </w:rPr>
        <w:t xml:space="preserve"> </w:t>
      </w:r>
      <w:r>
        <w:t xml:space="preserve">– input interested topic index, split by comma value, </w:t>
      </w:r>
      <w:proofErr w:type="spellStart"/>
      <w:r>
        <w:t>eg.</w:t>
      </w:r>
      <w:proofErr w:type="spellEnd"/>
      <w:r>
        <w:t xml:space="preserve"> 1,4,7</w:t>
      </w:r>
    </w:p>
    <w:p w14:paraId="47B366A9" w14:textId="0F6202BE" w:rsidR="007A75A7" w:rsidRDefault="007A75A7" w:rsidP="007A75A7">
      <w:pPr>
        <w:pStyle w:val="ListParagraph"/>
        <w:numPr>
          <w:ilvl w:val="0"/>
          <w:numId w:val="7"/>
        </w:numPr>
      </w:pPr>
      <w:r>
        <w:rPr>
          <w:b/>
          <w:bCs/>
        </w:rPr>
        <w:t xml:space="preserve">User Engagement % Bubble Chart </w:t>
      </w:r>
      <w:r>
        <w:rPr>
          <w:b/>
          <w:bCs/>
        </w:rPr>
        <w:softHyphen/>
      </w:r>
      <w:r>
        <w:t xml:space="preserve">– with topic assigned to each message as well as author, we calculated the percentage of posts </w:t>
      </w:r>
      <w:r w:rsidR="00C10AA2">
        <w:t xml:space="preserve">for each topic and authors. The size of the bubble represents the </w:t>
      </w:r>
      <w:r w:rsidR="00C10AA2">
        <w:rPr>
          <w:rFonts w:hint="eastAsia"/>
        </w:rPr>
        <w:t>par</w:t>
      </w:r>
      <w:r w:rsidR="00C10AA2">
        <w:t>ticipation % of selected topic.</w:t>
      </w:r>
    </w:p>
    <w:p w14:paraId="37E282B9" w14:textId="2DF555D0" w:rsidR="0048476B" w:rsidRPr="0048476B" w:rsidRDefault="00F623D6" w:rsidP="0048476B">
      <w:pPr>
        <w:pStyle w:val="ListParagraph"/>
        <w:numPr>
          <w:ilvl w:val="0"/>
          <w:numId w:val="7"/>
        </w:num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28B1C2D" wp14:editId="077ADBBC">
            <wp:simplePos x="0" y="0"/>
            <wp:positionH relativeFrom="column">
              <wp:posOffset>-24651</wp:posOffset>
            </wp:positionH>
            <wp:positionV relativeFrom="paragraph">
              <wp:posOffset>429241</wp:posOffset>
            </wp:positionV>
            <wp:extent cx="5731510" cy="3193415"/>
            <wp:effectExtent l="0" t="0" r="2540" b="6985"/>
            <wp:wrapTight wrapText="bothSides">
              <wp:wrapPolygon edited="0">
                <wp:start x="0" y="0"/>
                <wp:lineTo x="0" y="21518"/>
                <wp:lineTo x="21538" y="21518"/>
                <wp:lineTo x="2153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0AA2">
        <w:rPr>
          <w:b/>
          <w:bCs/>
        </w:rPr>
        <w:t xml:space="preserve">DT Table </w:t>
      </w:r>
      <w:r w:rsidR="00C10AA2">
        <w:t xml:space="preserve">– the table on the right is filtered from original dataset with target topic indexes. </w:t>
      </w:r>
    </w:p>
    <w:p w14:paraId="2879E4FD" w14:textId="0625C962" w:rsidR="00E71B56" w:rsidRDefault="00E71B56" w:rsidP="00E71B56">
      <w:pPr>
        <w:pStyle w:val="Heading1"/>
      </w:pPr>
      <w:bookmarkStart w:id="3" w:name="_Toc79930967"/>
      <w:r>
        <w:t>4. Network Analysis</w:t>
      </w:r>
      <w:bookmarkEnd w:id="3"/>
    </w:p>
    <w:p w14:paraId="0031B526" w14:textId="5597FC59" w:rsidR="00F623D6" w:rsidRPr="00F623D6" w:rsidRDefault="00F623D6" w:rsidP="00F623D6">
      <w:r>
        <w:t>R</w:t>
      </w:r>
      <w:r w:rsidRPr="00F623D6">
        <w:t>etweets network and histograms of centrality distribution graph</w:t>
      </w:r>
      <w:r>
        <w:t>.</w:t>
      </w:r>
    </w:p>
    <w:p w14:paraId="218F52B4" w14:textId="1F857F6C" w:rsidR="00404AAE" w:rsidRDefault="00404AAE" w:rsidP="00404AAE">
      <w:r>
        <w:rPr>
          <w:noProof/>
        </w:rPr>
        <w:drawing>
          <wp:inline distT="0" distB="0" distL="0" distR="0" wp14:anchorId="505A60D9" wp14:editId="1C11583E">
            <wp:extent cx="5731510" cy="2277745"/>
            <wp:effectExtent l="0" t="0" r="254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43EA9" w14:textId="499DD249" w:rsidR="00AD255D" w:rsidRDefault="00AD255D" w:rsidP="00AD255D">
      <w:pPr>
        <w:pStyle w:val="ListParagraph"/>
        <w:numPr>
          <w:ilvl w:val="0"/>
          <w:numId w:val="8"/>
        </w:numPr>
      </w:pPr>
      <w:r>
        <w:rPr>
          <w:b/>
          <w:bCs/>
        </w:rPr>
        <w:t xml:space="preserve">Filter Panel </w:t>
      </w:r>
      <w:r>
        <w:t xml:space="preserve">– </w:t>
      </w:r>
    </w:p>
    <w:p w14:paraId="3379B91F" w14:textId="77777777" w:rsidR="003F75F2" w:rsidRPr="003F75F2" w:rsidRDefault="003F75F2" w:rsidP="003F75F2">
      <w:pPr>
        <w:pStyle w:val="ListParagraph"/>
        <w:numPr>
          <w:ilvl w:val="0"/>
          <w:numId w:val="9"/>
        </w:numPr>
      </w:pPr>
      <w:r w:rsidRPr="003F75F2">
        <w:t>Select Time Range - drag the time range input slider for interested period</w:t>
      </w:r>
    </w:p>
    <w:p w14:paraId="46991A94" w14:textId="5C1DE501" w:rsidR="003F75F2" w:rsidRDefault="003F75F2" w:rsidP="003F75F2">
      <w:pPr>
        <w:pStyle w:val="ListParagraph"/>
        <w:numPr>
          <w:ilvl w:val="0"/>
          <w:numId w:val="9"/>
        </w:numPr>
      </w:pPr>
      <w:r>
        <w:t>Select Centrality Measurement – retweet network nodes measurement through 4 different approaches,</w:t>
      </w:r>
    </w:p>
    <w:p w14:paraId="58F00478" w14:textId="77777777" w:rsidR="003F75F2" w:rsidRDefault="003F75F2" w:rsidP="003F75F2">
      <w:pPr>
        <w:pStyle w:val="ListParagraph"/>
        <w:ind w:left="1080"/>
      </w:pPr>
      <w:r>
        <w:t>In Degree: the number of ties directed to the node (popularity).</w:t>
      </w:r>
    </w:p>
    <w:p w14:paraId="0AE85054" w14:textId="77777777" w:rsidR="003F75F2" w:rsidRDefault="003F75F2" w:rsidP="003F75F2">
      <w:pPr>
        <w:pStyle w:val="ListParagraph"/>
        <w:ind w:left="1080"/>
      </w:pPr>
      <w:r>
        <w:lastRenderedPageBreak/>
        <w:t>Out Degree: the number of ties that the node directs to others (gregariousness).</w:t>
      </w:r>
    </w:p>
    <w:p w14:paraId="0D5E6D1A" w14:textId="77777777" w:rsidR="003F75F2" w:rsidRDefault="003F75F2" w:rsidP="003F75F2">
      <w:pPr>
        <w:pStyle w:val="ListParagraph"/>
        <w:ind w:left="1080"/>
      </w:pPr>
      <w:r>
        <w:t>Closeness: a measure of the closeness of a node to all other nodes.</w:t>
      </w:r>
    </w:p>
    <w:p w14:paraId="12267897" w14:textId="0A08C5EE" w:rsidR="008D3D29" w:rsidRDefault="003F75F2" w:rsidP="008D3D29">
      <w:pPr>
        <w:pStyle w:val="ListParagraph"/>
        <w:ind w:left="1080"/>
      </w:pPr>
      <w:r>
        <w:t>Eigenvector: a measure of the influence of a node in a network.</w:t>
      </w:r>
    </w:p>
    <w:p w14:paraId="0D9DFB61" w14:textId="131BF10C" w:rsidR="008D3D29" w:rsidRDefault="008D3D29" w:rsidP="008D3D29">
      <w:pPr>
        <w:pStyle w:val="ListParagraph"/>
        <w:numPr>
          <w:ilvl w:val="0"/>
          <w:numId w:val="9"/>
        </w:numPr>
      </w:pPr>
      <w:r>
        <w:t>Apply Change button- click and refresh the plots</w:t>
      </w:r>
    </w:p>
    <w:p w14:paraId="7964C86F" w14:textId="2BCED73C" w:rsidR="00AD255D" w:rsidRDefault="00AD255D" w:rsidP="00AD255D">
      <w:pPr>
        <w:pStyle w:val="ListParagraph"/>
        <w:numPr>
          <w:ilvl w:val="0"/>
          <w:numId w:val="8"/>
        </w:numPr>
      </w:pPr>
      <w:r>
        <w:rPr>
          <w:b/>
          <w:bCs/>
        </w:rPr>
        <w:t>Vis Net</w:t>
      </w:r>
      <w:r w:rsidR="003F75F2">
        <w:rPr>
          <w:b/>
          <w:bCs/>
        </w:rPr>
        <w:t>work Drop Down List</w:t>
      </w:r>
      <w:r>
        <w:rPr>
          <w:b/>
          <w:bCs/>
        </w:rPr>
        <w:softHyphen/>
      </w:r>
      <w:r>
        <w:t xml:space="preserve">– </w:t>
      </w:r>
      <w:r w:rsidR="003F75F2">
        <w:t xml:space="preserve">Embedded drop down list in </w:t>
      </w:r>
      <w:proofErr w:type="spellStart"/>
      <w:r w:rsidR="003F75F2">
        <w:t>visNetwork</w:t>
      </w:r>
      <w:proofErr w:type="spellEnd"/>
      <w:r w:rsidR="003F75F2">
        <w:t>, select by id (author) and size (nodes centrality value) to highlight the nodes and edges in network graph.</w:t>
      </w:r>
    </w:p>
    <w:p w14:paraId="1D02B83C" w14:textId="61A012CF" w:rsidR="003F75F2" w:rsidRDefault="00E24DDF" w:rsidP="003F75F2">
      <w:pPr>
        <w:pStyle w:val="ListParagraph"/>
        <w:ind w:left="360"/>
      </w:pPr>
      <w:r w:rsidRPr="00E24DDF">
        <w:rPr>
          <w:noProof/>
        </w:rPr>
        <w:drawing>
          <wp:inline distT="0" distB="0" distL="0" distR="0" wp14:anchorId="54FE8942" wp14:editId="18B4D688">
            <wp:extent cx="5731510" cy="173736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CE35A" w14:textId="77777777" w:rsidR="003F75F2" w:rsidRDefault="003F75F2" w:rsidP="003F75F2">
      <w:pPr>
        <w:pStyle w:val="ListParagraph"/>
        <w:ind w:left="360"/>
      </w:pPr>
    </w:p>
    <w:p w14:paraId="2A6A5205" w14:textId="7BA7F710" w:rsidR="00AD255D" w:rsidRDefault="003F75F2" w:rsidP="00AD255D">
      <w:pPr>
        <w:pStyle w:val="ListParagraph"/>
        <w:numPr>
          <w:ilvl w:val="0"/>
          <w:numId w:val="8"/>
        </w:numPr>
      </w:pPr>
      <w:r>
        <w:rPr>
          <w:b/>
          <w:bCs/>
        </w:rPr>
        <w:t>Vis Network Plot</w:t>
      </w:r>
      <w:r w:rsidR="00AD255D">
        <w:rPr>
          <w:b/>
          <w:bCs/>
        </w:rPr>
        <w:t xml:space="preserve"> </w:t>
      </w:r>
      <w:r w:rsidR="00AD255D">
        <w:t xml:space="preserve">– </w:t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Retweets network visualised by R </w:t>
      </w:r>
      <w:proofErr w:type="spellStart"/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visNetwork</w:t>
      </w:r>
      <w:proofErr w:type="spellEnd"/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package.</w:t>
      </w:r>
      <w:r w:rsidR="00E24DDF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Hover to show details of author id and centrality measurement value and click to highlight the nodes and edges.</w:t>
      </w:r>
    </w:p>
    <w:p w14:paraId="4D9ED20C" w14:textId="583A2E9E" w:rsidR="003F75F2" w:rsidRPr="003F75F2" w:rsidRDefault="003F75F2" w:rsidP="00AD255D">
      <w:pPr>
        <w:pStyle w:val="ListParagraph"/>
        <w:numPr>
          <w:ilvl w:val="0"/>
          <w:numId w:val="8"/>
        </w:numPr>
        <w:rPr>
          <w:rStyle w:val="normaltextrun"/>
        </w:rPr>
      </w:pPr>
      <w:r>
        <w:rPr>
          <w:b/>
          <w:bCs/>
        </w:rPr>
        <w:t xml:space="preserve">Distribution of Nodes Centrality </w:t>
      </w:r>
      <w:r>
        <w:t xml:space="preserve">-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Histograms of centrality distribution, right skewed distribution indicating the relationship of users in the community. Hover mouse to the bar to find out detail</w:t>
      </w:r>
      <w:r w:rsidR="00E104C4">
        <w:rPr>
          <w:rStyle w:val="normaltextrun"/>
          <w:rFonts w:ascii="Calibri" w:hAnsi="Calibri" w:cs="Calibri"/>
          <w:color w:val="000000"/>
          <w:shd w:val="clear" w:color="auto" w:fill="FFFFFF"/>
        </w:rPr>
        <w:t>s of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range and counted value are in the tooltip.</w:t>
      </w:r>
    </w:p>
    <w:p w14:paraId="57FAAB6A" w14:textId="4B1B4C99" w:rsidR="00AD255D" w:rsidRPr="00404AAE" w:rsidRDefault="003F75F2" w:rsidP="00E104C4">
      <w:pPr>
        <w:pStyle w:val="ListParagraph"/>
        <w:ind w:left="360"/>
      </w:pPr>
      <w:r w:rsidRPr="003F75F2">
        <w:rPr>
          <w:noProof/>
        </w:rPr>
        <w:drawing>
          <wp:inline distT="0" distB="0" distL="0" distR="0" wp14:anchorId="171AD823" wp14:editId="569A8C4F">
            <wp:extent cx="5731510" cy="8394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041D" w14:textId="37E9E175" w:rsidR="00F623D6" w:rsidRDefault="00E71B56" w:rsidP="00F623D6">
      <w:pPr>
        <w:pStyle w:val="Heading1"/>
      </w:pPr>
      <w:bookmarkStart w:id="4" w:name="_Toc79930968"/>
      <w:r>
        <w:t>5. Geo Analysis</w:t>
      </w:r>
      <w:bookmarkEnd w:id="4"/>
    </w:p>
    <w:p w14:paraId="227B17A1" w14:textId="3E21839E" w:rsidR="00F623D6" w:rsidRPr="00F623D6" w:rsidRDefault="00F623D6" w:rsidP="00F623D6">
      <w:r>
        <w:t>L</w:t>
      </w:r>
      <w:r w:rsidRPr="00F623D6">
        <w:t>ocation-stamped text data</w:t>
      </w:r>
      <w:r>
        <w:t xml:space="preserve"> visualization and </w:t>
      </w:r>
      <w:r w:rsidRPr="00F623D6">
        <w:t>hexagon binning map</w:t>
      </w:r>
      <w:r>
        <w:t xml:space="preserve"> distribution.</w:t>
      </w:r>
    </w:p>
    <w:p w14:paraId="69279729" w14:textId="256E3559" w:rsidR="00E24DDF" w:rsidRPr="00E24DDF" w:rsidRDefault="00F623D6" w:rsidP="00E24DDF">
      <w:r>
        <w:rPr>
          <w:noProof/>
        </w:rPr>
        <w:drawing>
          <wp:inline distT="0" distB="0" distL="0" distR="0" wp14:anchorId="10016D94" wp14:editId="636205E8">
            <wp:extent cx="5731510" cy="244475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EC525" w14:textId="578DC1C7" w:rsidR="00F623D6" w:rsidRDefault="00F623D6" w:rsidP="00F623D6">
      <w:pPr>
        <w:pStyle w:val="ListParagraph"/>
        <w:numPr>
          <w:ilvl w:val="0"/>
          <w:numId w:val="10"/>
        </w:numPr>
        <w:rPr>
          <w:b/>
          <w:bCs/>
        </w:rPr>
      </w:pPr>
      <w:r w:rsidRPr="00F623D6">
        <w:rPr>
          <w:b/>
          <w:bCs/>
        </w:rPr>
        <w:t>Filter</w:t>
      </w:r>
      <w:r>
        <w:rPr>
          <w:b/>
          <w:bCs/>
        </w:rPr>
        <w:t xml:space="preserve"> Panel </w:t>
      </w:r>
      <w:r w:rsidR="008D3D29">
        <w:rPr>
          <w:b/>
          <w:bCs/>
        </w:rPr>
        <w:t>–</w:t>
      </w:r>
    </w:p>
    <w:p w14:paraId="1625653F" w14:textId="77777777" w:rsidR="008D3D29" w:rsidRPr="003F75F2" w:rsidRDefault="008D3D29" w:rsidP="008D3D29">
      <w:pPr>
        <w:pStyle w:val="ListParagraph"/>
        <w:numPr>
          <w:ilvl w:val="0"/>
          <w:numId w:val="9"/>
        </w:numPr>
      </w:pPr>
      <w:r w:rsidRPr="003F75F2">
        <w:lastRenderedPageBreak/>
        <w:t>Select Time Range - drag the time range input slider for interested period</w:t>
      </w:r>
    </w:p>
    <w:p w14:paraId="5CC39F05" w14:textId="79AF250D" w:rsidR="008D3D29" w:rsidRPr="008D3D29" w:rsidRDefault="008D3D29" w:rsidP="008D3D29">
      <w:pPr>
        <w:pStyle w:val="ListParagraph"/>
        <w:numPr>
          <w:ilvl w:val="0"/>
          <w:numId w:val="9"/>
        </w:numPr>
      </w:pPr>
      <w:r w:rsidRPr="003F75F2">
        <w:t xml:space="preserve">Select </w:t>
      </w:r>
      <w:r>
        <w:t>Data Type Drop Down List – select data type from All, Microblog, Call-</w:t>
      </w:r>
      <w:proofErr w:type="spellStart"/>
      <w:r>
        <w:t>Center</w:t>
      </w:r>
      <w:proofErr w:type="spellEnd"/>
      <w:r>
        <w:t xml:space="preserve"> options from drop down list, default as All</w:t>
      </w:r>
    </w:p>
    <w:p w14:paraId="6CF41817" w14:textId="2F0F81B1" w:rsidR="00F623D6" w:rsidRDefault="00F623D6" w:rsidP="00F623D6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Apply Change Button</w:t>
      </w:r>
      <w:r w:rsidR="008D3D29">
        <w:rPr>
          <w:b/>
          <w:bCs/>
        </w:rPr>
        <w:t xml:space="preserve"> </w:t>
      </w:r>
      <w:r w:rsidR="008D3D29" w:rsidRPr="008D3D29">
        <w:t>– Click and refresh plots</w:t>
      </w:r>
      <w:r w:rsidR="008D3D29">
        <w:t>.</w:t>
      </w:r>
    </w:p>
    <w:p w14:paraId="7EB7A3DC" w14:textId="00EF20D2" w:rsidR="00F623D6" w:rsidRPr="008D3D29" w:rsidRDefault="008D3D29" w:rsidP="00F623D6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Tab Panel </w:t>
      </w:r>
      <w:r>
        <w:t xml:space="preserve">– </w:t>
      </w:r>
      <w:r w:rsidRPr="008D3D29">
        <w:t>CC and MB data</w:t>
      </w:r>
      <w:r>
        <w:t>, Hexagon Plot.</w:t>
      </w:r>
    </w:p>
    <w:p w14:paraId="245D8CC3" w14:textId="3D024D1E" w:rsidR="008D3D29" w:rsidRPr="008D3D29" w:rsidRDefault="008A7A4A" w:rsidP="00F623D6">
      <w:pPr>
        <w:pStyle w:val="ListParagraph"/>
        <w:numPr>
          <w:ilvl w:val="0"/>
          <w:numId w:val="10"/>
        </w:numPr>
        <w:rPr>
          <w:b/>
          <w:bCs/>
        </w:rPr>
      </w:pPr>
      <w:r w:rsidRPr="008D3D29"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0A7AD97F" wp14:editId="150EA7B1">
            <wp:simplePos x="0" y="0"/>
            <wp:positionH relativeFrom="column">
              <wp:posOffset>34119</wp:posOffset>
            </wp:positionH>
            <wp:positionV relativeFrom="paragraph">
              <wp:posOffset>653083</wp:posOffset>
            </wp:positionV>
            <wp:extent cx="5731510" cy="1905635"/>
            <wp:effectExtent l="0" t="0" r="2540" b="0"/>
            <wp:wrapTight wrapText="bothSides">
              <wp:wrapPolygon edited="0">
                <wp:start x="0" y="0"/>
                <wp:lineTo x="0" y="21377"/>
                <wp:lineTo x="21538" y="21377"/>
                <wp:lineTo x="2153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3D29" w:rsidRPr="008D3D29">
        <w:rPr>
          <w:b/>
          <w:bCs/>
        </w:rPr>
        <w:t>CC and MB data</w:t>
      </w:r>
      <w:r w:rsidR="008D3D29">
        <w:rPr>
          <w:b/>
          <w:bCs/>
        </w:rPr>
        <w:t xml:space="preserve"> - </w:t>
      </w:r>
      <w:r w:rsidR="008D3D29" w:rsidRPr="008D3D29">
        <w:t>Plot shows the various geolocation for microblogs and call-</w:t>
      </w:r>
      <w:proofErr w:type="spellStart"/>
      <w:r w:rsidR="008D3D29" w:rsidRPr="008D3D29">
        <w:t>center</w:t>
      </w:r>
      <w:proofErr w:type="spellEnd"/>
      <w:r w:rsidR="008D3D29" w:rsidRPr="008D3D29">
        <w:t xml:space="preserve"> messages filtered by time and type.</w:t>
      </w:r>
      <w:r w:rsidR="008D3D29">
        <w:t xml:space="preserve"> Click dots to find out details of timestamp, type, author and message in the tooltips.</w:t>
      </w:r>
    </w:p>
    <w:p w14:paraId="7430C715" w14:textId="691A9CE8" w:rsidR="008D3D29" w:rsidRDefault="008D3D29" w:rsidP="008A7A4A">
      <w:pPr>
        <w:pStyle w:val="ListParagraph"/>
        <w:jc w:val="center"/>
        <w:rPr>
          <w:b/>
          <w:bCs/>
        </w:rPr>
      </w:pPr>
    </w:p>
    <w:p w14:paraId="421D8821" w14:textId="0B7AFD18" w:rsidR="008D3D29" w:rsidRPr="008D3D29" w:rsidRDefault="008D3D29" w:rsidP="008D3D29">
      <w:r>
        <w:rPr>
          <w:b/>
          <w:bCs/>
        </w:rPr>
        <w:t>Hexagon Plot Tab -</w:t>
      </w:r>
      <w:r>
        <w:t xml:space="preserve"> </w:t>
      </w:r>
      <w:r w:rsidRPr="008D3D29">
        <w:t>Shows the hotspots (by frequency of messages)</w:t>
      </w:r>
      <w:r>
        <w:t xml:space="preserve"> with colour gradient in the hexagons. Click and show the number of counts details in tooltips.</w:t>
      </w:r>
    </w:p>
    <w:p w14:paraId="2221D818" w14:textId="7DE18DE1" w:rsidR="00E71B56" w:rsidRDefault="00F623D6" w:rsidP="00E71B56">
      <w:r w:rsidRPr="00F623D6">
        <w:rPr>
          <w:noProof/>
        </w:rPr>
        <w:drawing>
          <wp:inline distT="0" distB="0" distL="0" distR="0" wp14:anchorId="510CDD75" wp14:editId="776D4E75">
            <wp:extent cx="5731510" cy="1902460"/>
            <wp:effectExtent l="0" t="0" r="254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60FD9" w14:textId="77777777" w:rsidR="00E71B56" w:rsidRPr="00E71B56" w:rsidRDefault="00E71B56" w:rsidP="00E71B56"/>
    <w:p w14:paraId="2BA53DBA" w14:textId="7D3DCDE0" w:rsidR="00E71B56" w:rsidRDefault="00E71B56" w:rsidP="00E71B56"/>
    <w:p w14:paraId="47100B40" w14:textId="77777777" w:rsidR="00E71B56" w:rsidRPr="00E71B56" w:rsidRDefault="00E71B56" w:rsidP="00E71B56"/>
    <w:sectPr w:rsidR="00E71B56" w:rsidRPr="00E71B56"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5C49C" w14:textId="77777777" w:rsidR="00A574DC" w:rsidRDefault="00A574DC" w:rsidP="00D57CD0">
      <w:pPr>
        <w:spacing w:after="0" w:line="240" w:lineRule="auto"/>
      </w:pPr>
      <w:r>
        <w:separator/>
      </w:r>
    </w:p>
  </w:endnote>
  <w:endnote w:type="continuationSeparator" w:id="0">
    <w:p w14:paraId="45C329ED" w14:textId="77777777" w:rsidR="00A574DC" w:rsidRDefault="00A574DC" w:rsidP="00D57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39793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341238" w14:textId="3A5470FA" w:rsidR="00D57CD0" w:rsidRDefault="00D57C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44BF70" w14:textId="77777777" w:rsidR="00D57CD0" w:rsidRDefault="00D57C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1C025" w14:textId="77777777" w:rsidR="00A574DC" w:rsidRDefault="00A574DC" w:rsidP="00D57CD0">
      <w:pPr>
        <w:spacing w:after="0" w:line="240" w:lineRule="auto"/>
      </w:pPr>
      <w:r>
        <w:separator/>
      </w:r>
    </w:p>
  </w:footnote>
  <w:footnote w:type="continuationSeparator" w:id="0">
    <w:p w14:paraId="2CD30385" w14:textId="77777777" w:rsidR="00A574DC" w:rsidRDefault="00A574DC" w:rsidP="00D57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141B"/>
    <w:multiLevelType w:val="hybridMultilevel"/>
    <w:tmpl w:val="074091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820B8"/>
    <w:multiLevelType w:val="hybridMultilevel"/>
    <w:tmpl w:val="D9E83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5252F"/>
    <w:multiLevelType w:val="hybridMultilevel"/>
    <w:tmpl w:val="80C0A9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B66A4E"/>
    <w:multiLevelType w:val="hybridMultilevel"/>
    <w:tmpl w:val="FCD8AB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E174F"/>
    <w:multiLevelType w:val="hybridMultilevel"/>
    <w:tmpl w:val="D946D1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D86D8B"/>
    <w:multiLevelType w:val="hybridMultilevel"/>
    <w:tmpl w:val="231429D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460590"/>
    <w:multiLevelType w:val="hybridMultilevel"/>
    <w:tmpl w:val="231429D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0B47821"/>
    <w:multiLevelType w:val="hybridMultilevel"/>
    <w:tmpl w:val="B45A91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630C1"/>
    <w:multiLevelType w:val="hybridMultilevel"/>
    <w:tmpl w:val="4C140A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9C0585"/>
    <w:multiLevelType w:val="hybridMultilevel"/>
    <w:tmpl w:val="E89C6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96D"/>
    <w:rsid w:val="00073BD6"/>
    <w:rsid w:val="00130218"/>
    <w:rsid w:val="001633BC"/>
    <w:rsid w:val="0033196D"/>
    <w:rsid w:val="003918FB"/>
    <w:rsid w:val="003F75F2"/>
    <w:rsid w:val="00404AAE"/>
    <w:rsid w:val="0048476B"/>
    <w:rsid w:val="004C42EE"/>
    <w:rsid w:val="005A2D6B"/>
    <w:rsid w:val="006672C5"/>
    <w:rsid w:val="00761908"/>
    <w:rsid w:val="007A75A7"/>
    <w:rsid w:val="008A7A4A"/>
    <w:rsid w:val="008D3D29"/>
    <w:rsid w:val="009A0CC5"/>
    <w:rsid w:val="009A2DFA"/>
    <w:rsid w:val="00A574DC"/>
    <w:rsid w:val="00AD255D"/>
    <w:rsid w:val="00BE0A10"/>
    <w:rsid w:val="00BF71F1"/>
    <w:rsid w:val="00C05267"/>
    <w:rsid w:val="00C10AA2"/>
    <w:rsid w:val="00C643D4"/>
    <w:rsid w:val="00CD45C0"/>
    <w:rsid w:val="00D24F2B"/>
    <w:rsid w:val="00D57CD0"/>
    <w:rsid w:val="00E104C4"/>
    <w:rsid w:val="00E15926"/>
    <w:rsid w:val="00E24DDF"/>
    <w:rsid w:val="00E71B56"/>
    <w:rsid w:val="00F555F8"/>
    <w:rsid w:val="00F623D6"/>
    <w:rsid w:val="00F8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56D6D"/>
  <w15:chartTrackingRefBased/>
  <w15:docId w15:val="{CA5BAB62-853C-4532-99C8-248BDD084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SG" w:eastAsia="zh-CN" w:bidi="hi-IN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A10"/>
  </w:style>
  <w:style w:type="paragraph" w:styleId="Heading1">
    <w:name w:val="heading 1"/>
    <w:basedOn w:val="Normal"/>
    <w:next w:val="Normal"/>
    <w:link w:val="Heading1Char"/>
    <w:uiPriority w:val="9"/>
    <w:qFormat/>
    <w:rsid w:val="00BE0A1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0A1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0A1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0A1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0A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0A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0A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0A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0A1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E0A1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E0A1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BE0A1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ListParagraph">
    <w:name w:val="List Paragraph"/>
    <w:basedOn w:val="Normal"/>
    <w:uiPriority w:val="34"/>
    <w:qFormat/>
    <w:rsid w:val="009A2DFA"/>
    <w:pPr>
      <w:ind w:left="720"/>
      <w:contextualSpacing/>
    </w:pPr>
    <w:rPr>
      <w:rFonts w:cs="Mangal"/>
      <w:szCs w:val="19"/>
    </w:rPr>
  </w:style>
  <w:style w:type="character" w:customStyle="1" w:styleId="normaltextrun">
    <w:name w:val="normaltextrun"/>
    <w:basedOn w:val="DefaultParagraphFont"/>
    <w:rsid w:val="003F75F2"/>
  </w:style>
  <w:style w:type="paragraph" w:styleId="Header">
    <w:name w:val="header"/>
    <w:basedOn w:val="Normal"/>
    <w:link w:val="HeaderChar"/>
    <w:uiPriority w:val="99"/>
    <w:unhideWhenUsed/>
    <w:rsid w:val="00D57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CD0"/>
  </w:style>
  <w:style w:type="paragraph" w:styleId="Footer">
    <w:name w:val="footer"/>
    <w:basedOn w:val="Normal"/>
    <w:link w:val="FooterChar"/>
    <w:uiPriority w:val="99"/>
    <w:unhideWhenUsed/>
    <w:rsid w:val="00D57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CD0"/>
  </w:style>
  <w:style w:type="paragraph" w:styleId="TOCHeading">
    <w:name w:val="TOC Heading"/>
    <w:basedOn w:val="Heading1"/>
    <w:next w:val="Normal"/>
    <w:uiPriority w:val="39"/>
    <w:unhideWhenUsed/>
    <w:qFormat/>
    <w:rsid w:val="00BE0A1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E0A1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0A1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0A1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0A1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0A1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0A10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0A1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0A1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0A1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0A10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0A1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0A1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0A10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E0A10"/>
    <w:rPr>
      <w:b/>
      <w:bCs/>
    </w:rPr>
  </w:style>
  <w:style w:type="character" w:styleId="Emphasis">
    <w:name w:val="Emphasis"/>
    <w:basedOn w:val="DefaultParagraphFont"/>
    <w:uiPriority w:val="20"/>
    <w:qFormat/>
    <w:rsid w:val="00BE0A10"/>
    <w:rPr>
      <w:i/>
      <w:iCs/>
      <w:color w:val="000000" w:themeColor="text1"/>
    </w:rPr>
  </w:style>
  <w:style w:type="paragraph" w:styleId="NoSpacing">
    <w:name w:val="No Spacing"/>
    <w:uiPriority w:val="1"/>
    <w:qFormat/>
    <w:rsid w:val="00BE0A1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E0A1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E0A10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0A1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0A10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E0A1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E0A1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E0A1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E0A1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E0A10"/>
    <w:rPr>
      <w:b/>
      <w:bCs/>
      <w:caps w:val="0"/>
      <w:smallCaps/>
      <w:spacing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052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linyah.shinyapps.io/integrated/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F16D0-E9EA-4732-8B8C-5FEF7CFE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8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 Jiahui</dc:creator>
  <cp:keywords/>
  <dc:description/>
  <cp:lastModifiedBy>HUANG Linya</cp:lastModifiedBy>
  <cp:revision>21</cp:revision>
  <cp:lastPrinted>2021-08-15T08:17:00Z</cp:lastPrinted>
  <dcterms:created xsi:type="dcterms:W3CDTF">2021-07-31T05:49:00Z</dcterms:created>
  <dcterms:modified xsi:type="dcterms:W3CDTF">2021-08-15T09:09:00Z</dcterms:modified>
</cp:coreProperties>
</file>